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7646" w14:textId="2D232AA1" w:rsidR="00CE454B" w:rsidRDefault="00CE454B" w:rsidP="00A8663C">
      <w:pPr>
        <w:jc w:val="center"/>
        <w:rPr>
          <w:rFonts w:asciiTheme="minorHAnsi" w:hAnsiTheme="minorHAnsi" w:cstheme="minorHAnsi"/>
          <w:b/>
          <w:sz w:val="28"/>
          <w:lang w:val="ru-RU"/>
        </w:rPr>
      </w:pPr>
      <w:r w:rsidRPr="008A1DAB">
        <w:rPr>
          <w:rFonts w:cstheme="minorHAnsi"/>
          <w:b/>
          <w:sz w:val="28"/>
        </w:rPr>
        <w:t>DATA</w:t>
      </w:r>
      <w:r w:rsidRPr="00122856">
        <w:rPr>
          <w:rFonts w:cstheme="minorHAnsi"/>
          <w:b/>
          <w:sz w:val="28"/>
          <w:lang w:val="ru-RU"/>
        </w:rPr>
        <w:t xml:space="preserve"> </w:t>
      </w:r>
      <w:r w:rsidRPr="008A1DAB">
        <w:rPr>
          <w:rFonts w:cstheme="minorHAnsi"/>
          <w:b/>
          <w:sz w:val="28"/>
        </w:rPr>
        <w:t>SUBJECT</w:t>
      </w:r>
      <w:r w:rsidRPr="00122856">
        <w:rPr>
          <w:rFonts w:cstheme="minorHAnsi"/>
          <w:b/>
          <w:sz w:val="28"/>
          <w:lang w:val="ru-RU"/>
        </w:rPr>
        <w:t xml:space="preserve"> </w:t>
      </w:r>
      <w:r w:rsidRPr="008A1DAB">
        <w:rPr>
          <w:rFonts w:cstheme="minorHAnsi"/>
          <w:b/>
          <w:sz w:val="28"/>
        </w:rPr>
        <w:t>ACCESS</w:t>
      </w:r>
      <w:r w:rsidRPr="00122856">
        <w:rPr>
          <w:rFonts w:cstheme="minorHAnsi"/>
          <w:b/>
          <w:sz w:val="28"/>
          <w:lang w:val="ru-RU"/>
        </w:rPr>
        <w:t xml:space="preserve"> </w:t>
      </w:r>
      <w:r w:rsidRPr="008A1DAB">
        <w:rPr>
          <w:rFonts w:cstheme="minorHAnsi"/>
          <w:b/>
          <w:sz w:val="28"/>
        </w:rPr>
        <w:t>REQUEST</w:t>
      </w:r>
      <w:r w:rsidRPr="00122856">
        <w:rPr>
          <w:rFonts w:cstheme="minorHAnsi"/>
          <w:b/>
          <w:sz w:val="28"/>
          <w:lang w:val="ru-RU"/>
        </w:rPr>
        <w:t xml:space="preserve"> </w:t>
      </w:r>
      <w:r w:rsidRPr="008A1DAB">
        <w:rPr>
          <w:rFonts w:cstheme="minorHAnsi"/>
          <w:b/>
          <w:sz w:val="28"/>
        </w:rPr>
        <w:t>FORM</w:t>
      </w:r>
    </w:p>
    <w:p w14:paraId="65EAAC1C" w14:textId="63BDB45B" w:rsidR="00F0517A" w:rsidRPr="00716385" w:rsidRDefault="00A8663C" w:rsidP="00A8663C">
      <w:pPr>
        <w:jc w:val="center"/>
        <w:rPr>
          <w:rFonts w:asciiTheme="minorHAnsi" w:hAnsiTheme="minorHAnsi" w:cstheme="minorHAnsi"/>
          <w:b/>
          <w:sz w:val="28"/>
          <w:lang w:val="ru-RU"/>
        </w:rPr>
      </w:pPr>
      <w:r w:rsidRPr="00716385">
        <w:rPr>
          <w:rFonts w:asciiTheme="minorHAnsi" w:hAnsiTheme="minorHAnsi" w:cstheme="minorHAnsi"/>
          <w:b/>
          <w:sz w:val="28"/>
          <w:lang w:val="ru-RU"/>
        </w:rPr>
        <w:t>ЗА</w:t>
      </w:r>
      <w:r w:rsidR="005865B4">
        <w:rPr>
          <w:rFonts w:asciiTheme="minorHAnsi" w:hAnsiTheme="minorHAnsi" w:cstheme="minorHAnsi"/>
          <w:b/>
          <w:sz w:val="28"/>
          <w:lang w:val="ru-RU"/>
        </w:rPr>
        <w:t>ЯВЛЕНИЕ</w:t>
      </w:r>
      <w:r w:rsidR="00122856">
        <w:rPr>
          <w:rFonts w:asciiTheme="minorHAnsi" w:hAnsiTheme="minorHAnsi" w:cstheme="minorHAnsi"/>
          <w:b/>
          <w:sz w:val="28"/>
          <w:lang w:val="ru-RU"/>
        </w:rPr>
        <w:t xml:space="preserve"> </w:t>
      </w:r>
      <w:r w:rsidR="003B2B77">
        <w:rPr>
          <w:rFonts w:asciiTheme="minorHAnsi" w:hAnsiTheme="minorHAnsi" w:cstheme="minorHAnsi"/>
          <w:b/>
          <w:sz w:val="28"/>
          <w:lang w:val="ru-RU"/>
        </w:rPr>
        <w:t>О ПРЕДОСТАВЛЕНИИ</w:t>
      </w:r>
      <w:r w:rsidR="00395875">
        <w:rPr>
          <w:rFonts w:asciiTheme="minorHAnsi" w:hAnsiTheme="minorHAnsi" w:cstheme="minorHAnsi"/>
          <w:b/>
          <w:sz w:val="28"/>
          <w:lang w:val="ru-RU"/>
        </w:rPr>
        <w:t xml:space="preserve"> ПЕРСОНАЛЬНЫХ</w:t>
      </w:r>
      <w:r w:rsidR="00122856">
        <w:rPr>
          <w:rFonts w:asciiTheme="minorHAnsi" w:hAnsiTheme="minorHAnsi" w:cstheme="minorHAnsi"/>
          <w:b/>
          <w:sz w:val="28"/>
          <w:lang w:val="ru-RU"/>
        </w:rPr>
        <w:t xml:space="preserve"> ДАННЫХ </w:t>
      </w:r>
      <w:r w:rsidR="00395875">
        <w:rPr>
          <w:rFonts w:asciiTheme="minorHAnsi" w:hAnsiTheme="minorHAnsi" w:cstheme="minorHAnsi"/>
          <w:b/>
          <w:sz w:val="28"/>
          <w:lang w:val="ru-RU"/>
        </w:rPr>
        <w:t>СУБЪЕКТА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3"/>
        <w:gridCol w:w="4376"/>
      </w:tblGrid>
      <w:tr w:rsidR="00F0517A" w:rsidRPr="008165EA" w14:paraId="1493D220" w14:textId="77777777" w:rsidTr="004C75D6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05B129" w14:textId="3A6A18A2" w:rsidR="00CE454B" w:rsidRPr="00122856" w:rsidRDefault="00CE454B" w:rsidP="00A8663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8A1DAB">
              <w:rPr>
                <w:lang w:eastAsia="en-GB"/>
              </w:rPr>
              <w:t>You have the right to request for personal data we may hold about you. This is known as a Data Subject Access Request ("DSAR"). A data subject is an individual who is the subject of the personal data. If you wish to make a DSAR, please complete this form and return to us by post or email.</w:t>
            </w:r>
          </w:p>
          <w:p w14:paraId="76D99771" w14:textId="76320A01" w:rsidR="00F0517A" w:rsidRPr="00716385" w:rsidRDefault="00122856" w:rsidP="00025EBC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Вы имеете право запросить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 свои персональные данные, которы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ми мы владеем</w:t>
            </w:r>
            <w:r w:rsidR="007D3DCD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.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 Эта процедура называется “</w:t>
            </w:r>
            <w:r w:rsidR="00025EBC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П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редоставление </w:t>
            </w:r>
            <w:r w:rsidR="003B2B77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персональных данных субъекта” (ППДС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)</w:t>
            </w:r>
            <w:r w:rsidR="007D3DCD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. 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Субъект данных – это физическое лицо, являющееся субъектом персональных да</w:t>
            </w:r>
            <w:r w:rsidR="003B2B77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нных. Если вы хотите подать </w:t>
            </w:r>
            <w:r w:rsidR="00DE184D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запрос на </w:t>
            </w:r>
            <w:r w:rsidR="003B2B77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ППДС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, заполните данное заявление и отправьте его нам </w:t>
            </w:r>
            <w:r w:rsidR="003B2B77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по почте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 или </w:t>
            </w:r>
            <w:r w:rsidR="003B2B77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на электронный адрес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.</w:t>
            </w:r>
          </w:p>
        </w:tc>
      </w:tr>
      <w:tr w:rsidR="00F0517A" w:rsidRPr="008165EA" w14:paraId="0090C56F" w14:textId="77777777" w:rsidTr="004C75D6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1BF4EA83" w14:textId="77777777" w:rsidTr="004C75D6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1F963507" w14:textId="77777777" w:rsidTr="004C75D6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37F2FF19" w14:textId="77777777" w:rsidTr="00FE54DF">
        <w:trPr>
          <w:trHeight w:val="1402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716385" w14:paraId="61AF43B1" w14:textId="77777777" w:rsidTr="004C75D6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11EBFB" w14:textId="62970586" w:rsidR="00CE454B" w:rsidRPr="00122856" w:rsidRDefault="00CE45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Cs/>
                <w:color w:val="000000"/>
                <w:lang w:eastAsia="en-GB"/>
              </w:rPr>
              <w:t>If sending by post, please use the following address:</w:t>
            </w:r>
          </w:p>
          <w:p w14:paraId="003143CB" w14:textId="3D019E31" w:rsidR="00F0517A" w:rsidRPr="00716385" w:rsidRDefault="00025EB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При отправке по почте,</w:t>
            </w:r>
            <w:r w:rsidR="00A8663C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 просим указать следующий адрес</w:t>
            </w:r>
            <w:r w:rsidR="007D3DCD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>:</w:t>
            </w:r>
          </w:p>
          <w:p w14:paraId="0D2BD579" w14:textId="77777777" w:rsidR="00F0517A" w:rsidRPr="00122856" w:rsidRDefault="007D3DCD" w:rsidP="00B02E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165E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ata Protection Officer  </w:t>
            </w:r>
            <w:r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NTERSTATUS BUSINESS SERVICES LIMITED</w:t>
            </w:r>
            <w:r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4’ </w:t>
            </w:r>
            <w:proofErr w:type="spellStart"/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agorou</w:t>
            </w:r>
            <w:proofErr w:type="spellEnd"/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Street, </w:t>
            </w:r>
            <w:proofErr w:type="spellStart"/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Kermia</w:t>
            </w:r>
            <w:proofErr w:type="spellEnd"/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House, Office 104</w:t>
            </w:r>
            <w:r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 w:rsidR="00B02EC8" w:rsidRPr="001228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097 Nicosia, Cyprus</w:t>
            </w:r>
          </w:p>
          <w:p w14:paraId="6A017979" w14:textId="77777777" w:rsidR="00B02EC8" w:rsidRPr="00716385" w:rsidRDefault="00B02EC8" w:rsidP="00B02E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proofErr w:type="spellStart"/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Tel</w:t>
            </w:r>
            <w:proofErr w:type="spellEnd"/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: +357 22766120</w:t>
            </w:r>
          </w:p>
          <w:p w14:paraId="7D0270D3" w14:textId="2814694F" w:rsidR="00B02EC8" w:rsidRPr="00716385" w:rsidRDefault="00B02EC8" w:rsidP="00B02E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Fax: +357 22766125</w:t>
            </w:r>
          </w:p>
        </w:tc>
      </w:tr>
      <w:tr w:rsidR="00F0517A" w:rsidRPr="00716385" w14:paraId="65426B48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716385" w14:paraId="57AC9971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716385" w14:paraId="4B6902A8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716385" w14:paraId="54A71583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716385" w14:paraId="48631106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716385" w14:paraId="235D196B" w14:textId="77777777" w:rsidTr="004C75D6">
        <w:trPr>
          <w:trHeight w:val="65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F0517A" w:rsidRPr="008165EA" w14:paraId="63A61F76" w14:textId="77777777" w:rsidTr="004C75D6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8B2429" w14:textId="0EF723BF" w:rsidR="00CE454B" w:rsidRDefault="00CE454B" w:rsidP="00A97CA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A1DAB">
              <w:rPr>
                <w:rFonts w:eastAsia="Times New Roman" w:cstheme="minorHAnsi"/>
                <w:bCs/>
                <w:color w:val="000000"/>
                <w:lang w:eastAsia="en-GB"/>
              </w:rPr>
              <w:t>If sending by Email, please use the following address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: </w:t>
            </w:r>
            <w:r w:rsidRPr="00D25BE1">
              <w:rPr>
                <w:rFonts w:eastAsia="Times New Roman" w:cstheme="minorHAnsi"/>
                <w:bCs/>
                <w:color w:val="0070C0"/>
                <w:u w:val="single"/>
                <w:lang w:eastAsia="en-GB"/>
              </w:rPr>
              <w:t>dataprotection@interstatus.com</w:t>
            </w:r>
            <w:r w:rsidRPr="008A1DAB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. </w:t>
            </w:r>
            <w:r w:rsidRPr="008A1DAB">
              <w:rPr>
                <w:rFonts w:eastAsia="Times New Roman" w:cstheme="minorHAnsi"/>
                <w:lang w:eastAsia="en-GB"/>
              </w:rPr>
              <w:t>Please write "Data Subject Access Request" in the subject field of the email.</w:t>
            </w:r>
          </w:p>
          <w:p w14:paraId="3A231614" w14:textId="77777777" w:rsidR="00CE454B" w:rsidRPr="00122856" w:rsidRDefault="00CE454B" w:rsidP="00A97CA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5A4F05E" w14:textId="7CC5CDE1" w:rsidR="00F0517A" w:rsidRPr="00716385" w:rsidRDefault="00A97CAC" w:rsidP="003B2B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lang w:val="ru-RU" w:eastAsia="en-GB"/>
              </w:rPr>
              <w:t xml:space="preserve">При отправке </w:t>
            </w:r>
            <w:r w:rsidR="00703C6F">
              <w:rPr>
                <w:rFonts w:asciiTheme="minorHAnsi" w:eastAsia="Times New Roman" w:hAnsiTheme="minorHAnsi" w:cstheme="minorHAnsi"/>
                <w:lang w:val="ru-RU" w:eastAsia="en-GB"/>
              </w:rPr>
              <w:t>по</w:t>
            </w:r>
            <w:r w:rsidR="003B2B77">
              <w:rPr>
                <w:rFonts w:asciiTheme="minorHAnsi" w:eastAsia="Times New Roman" w:hAnsiTheme="minorHAnsi" w:cstheme="minorHAnsi"/>
                <w:lang w:val="ru-RU" w:eastAsia="en-GB"/>
              </w:rPr>
              <w:t xml:space="preserve"> </w:t>
            </w:r>
            <w:r w:rsidR="00703C6F">
              <w:rPr>
                <w:rFonts w:asciiTheme="minorHAnsi" w:eastAsia="Times New Roman" w:hAnsiTheme="minorHAnsi" w:cstheme="minorHAnsi"/>
                <w:lang w:val="ru-RU" w:eastAsia="en-GB"/>
              </w:rPr>
              <w:t>электронной почте</w:t>
            </w:r>
            <w:r w:rsidR="003B2B77">
              <w:rPr>
                <w:rFonts w:asciiTheme="minorHAnsi" w:eastAsia="Times New Roman" w:hAnsiTheme="minorHAnsi" w:cstheme="minorHAnsi"/>
                <w:lang w:val="ru-RU" w:eastAsia="en-GB"/>
              </w:rPr>
              <w:t>, просим использовать</w:t>
            </w:r>
            <w:r w:rsidRPr="00716385">
              <w:rPr>
                <w:rFonts w:asciiTheme="minorHAnsi" w:eastAsia="Times New Roman" w:hAnsiTheme="minorHAnsi" w:cstheme="minorHAnsi"/>
                <w:lang w:val="ru-RU" w:eastAsia="en-GB"/>
              </w:rPr>
              <w:t xml:space="preserve"> следующий адрес</w:t>
            </w:r>
            <w:r w:rsidR="007D3DCD" w:rsidRPr="00716385">
              <w:rPr>
                <w:rFonts w:asciiTheme="minorHAnsi" w:eastAsia="Times New Roman" w:hAnsiTheme="minorHAnsi" w:cstheme="minorHAnsi"/>
                <w:lang w:val="ru-RU" w:eastAsia="en-GB"/>
              </w:rPr>
              <w:t>:</w:t>
            </w:r>
            <w:r w:rsidR="007D3DCD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B02EC8" w:rsidRPr="00716385">
              <w:rPr>
                <w:rFonts w:asciiTheme="minorHAnsi" w:eastAsia="Times New Roman" w:hAnsiTheme="minorHAnsi" w:cstheme="minorHAnsi"/>
                <w:bCs/>
                <w:color w:val="0070C0"/>
                <w:u w:val="single"/>
                <w:lang w:val="ru-RU" w:eastAsia="en-GB"/>
              </w:rPr>
              <w:t>dataprotection@interstatus.com</w:t>
            </w:r>
            <w:r w:rsidR="007D3DCD" w:rsidRPr="00716385">
              <w:rPr>
                <w:rFonts w:asciiTheme="minorHAnsi" w:eastAsia="Times New Roman" w:hAnsiTheme="minorHAnsi" w:cstheme="minorHAnsi"/>
                <w:bCs/>
                <w:color w:val="000000"/>
                <w:lang w:val="ru-RU" w:eastAsia="en-GB"/>
              </w:rPr>
              <w:t xml:space="preserve">. </w:t>
            </w:r>
            <w:r w:rsidRPr="00716385">
              <w:rPr>
                <w:rFonts w:asciiTheme="minorHAnsi" w:eastAsia="Times New Roman" w:hAnsiTheme="minorHAnsi" w:cstheme="minorHAnsi"/>
                <w:lang w:val="ru-RU" w:eastAsia="en-GB"/>
              </w:rPr>
              <w:t>В теме электронного</w:t>
            </w:r>
            <w:r w:rsidRPr="00716385">
              <w:rPr>
                <w:rFonts w:asciiTheme="minorHAnsi" w:eastAsia="Times New Roman" w:hAnsiTheme="minorHAnsi"/>
                <w:lang w:val="ru-RU" w:eastAsia="en-GB"/>
              </w:rPr>
              <w:t xml:space="preserve"> </w:t>
            </w:r>
            <w:r w:rsidRPr="00716385">
              <w:rPr>
                <w:rFonts w:asciiTheme="minorHAnsi" w:eastAsia="Times New Roman" w:hAnsiTheme="minorHAnsi" w:cstheme="minorHAnsi"/>
                <w:lang w:val="ru-RU" w:eastAsia="en-GB"/>
              </w:rPr>
              <w:t xml:space="preserve">сообщения укажите: </w:t>
            </w:r>
            <w:r w:rsidR="007D3DCD" w:rsidRPr="00716385">
              <w:rPr>
                <w:rFonts w:asciiTheme="minorHAnsi" w:eastAsia="Times New Roman" w:hAnsiTheme="minorHAnsi" w:cstheme="minorHAnsi"/>
                <w:lang w:val="ru-RU" w:eastAsia="en-GB"/>
              </w:rPr>
              <w:t>"</w:t>
            </w:r>
            <w:r w:rsidR="003B2B77">
              <w:rPr>
                <w:rFonts w:asciiTheme="minorHAnsi" w:eastAsia="Times New Roman" w:hAnsiTheme="minorHAnsi" w:cstheme="minorHAnsi"/>
                <w:lang w:val="ru-RU" w:eastAsia="en-GB"/>
              </w:rPr>
              <w:t>Запрос на предоставление персональных данных субъекта</w:t>
            </w:r>
            <w:r w:rsidR="007D3DCD" w:rsidRPr="00716385">
              <w:rPr>
                <w:rFonts w:asciiTheme="minorHAnsi" w:eastAsia="Times New Roman" w:hAnsiTheme="minorHAnsi" w:cstheme="minorHAnsi"/>
                <w:lang w:val="ru-RU" w:eastAsia="en-GB"/>
              </w:rPr>
              <w:t>"</w:t>
            </w:r>
            <w:r w:rsidRPr="00716385">
              <w:rPr>
                <w:rFonts w:asciiTheme="minorHAnsi" w:eastAsia="Times New Roman" w:hAnsiTheme="minorHAnsi" w:cstheme="minorHAnsi"/>
                <w:lang w:val="ru-RU" w:eastAsia="en-GB"/>
              </w:rPr>
              <w:t>.</w:t>
            </w:r>
            <w:r w:rsidR="007D3DCD" w:rsidRPr="00716385">
              <w:rPr>
                <w:rFonts w:asciiTheme="minorHAnsi" w:eastAsia="Times New Roman" w:hAnsiTheme="minorHAnsi" w:cstheme="minorHAnsi"/>
                <w:lang w:val="ru-RU" w:eastAsia="en-GB"/>
              </w:rPr>
              <w:t xml:space="preserve"> </w:t>
            </w:r>
          </w:p>
        </w:tc>
      </w:tr>
      <w:tr w:rsidR="00F0517A" w:rsidRPr="008165EA" w14:paraId="03B78E4A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59931368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4DC3D46F" w14:textId="77777777" w:rsidTr="00703C6F">
        <w:trPr>
          <w:trHeight w:val="462"/>
        </w:trPr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F4F25F7" w14:textId="4A706845" w:rsidR="00CE454B" w:rsidRDefault="00CE454B" w:rsidP="00243E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1.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ct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’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ull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ame</w:t>
            </w:r>
          </w:p>
          <w:p w14:paraId="7A5C5DA9" w14:textId="1E2B5054" w:rsidR="00F0517A" w:rsidRPr="00716385" w:rsidRDefault="007D3DCD" w:rsidP="00243E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1. </w:t>
            </w:r>
            <w:r w:rsidR="00243EE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Имя, фамилия субъекта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69E31DC8" w14:textId="48FA61F0" w:rsidR="00CE454B" w:rsidRDefault="00CE454B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2.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ct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’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e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f</w:t>
            </w:r>
            <w:r w:rsidRPr="00122856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irth</w:t>
            </w:r>
          </w:p>
          <w:p w14:paraId="44821747" w14:textId="21ABFD54" w:rsidR="00F0517A" w:rsidRPr="00716385" w:rsidRDefault="007D3DCD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2.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Дата рождения субъекта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F0517A" w:rsidRPr="008165EA" w14:paraId="49137B7C" w14:textId="77777777" w:rsidTr="004C75D6">
        <w:trPr>
          <w:trHeight w:val="718"/>
        </w:trPr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716385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716385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 </w:t>
            </w:r>
          </w:p>
        </w:tc>
      </w:tr>
      <w:tr w:rsidR="00F0517A" w:rsidRPr="008165EA" w14:paraId="26C6421D" w14:textId="77777777" w:rsidTr="00703C6F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3DC2E85" w14:textId="40F1741E" w:rsidR="00CE454B" w:rsidRPr="005865B4" w:rsidRDefault="00CE454B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5865B4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3.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</w:t>
            </w:r>
            <w:r w:rsidRPr="005865B4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ct</w:t>
            </w:r>
            <w:r w:rsidRPr="005865B4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>’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</w:t>
            </w:r>
            <w:r w:rsidRPr="005865B4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urrent</w:t>
            </w:r>
            <w:r w:rsidRPr="005865B4">
              <w:rPr>
                <w:rFonts w:eastAsia="Times New Roman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ddress</w:t>
            </w:r>
          </w:p>
          <w:p w14:paraId="0B751C2B" w14:textId="6BBB5284" w:rsidR="00F0517A" w:rsidRPr="005865B4" w:rsidRDefault="007D3DCD" w:rsidP="00025E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5865B4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3. </w:t>
            </w:r>
            <w:r w:rsidR="00025EBC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Фактическ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ий</w:t>
            </w:r>
            <w:r w:rsidR="003136AA" w:rsidRPr="005865B4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адрес</w:t>
            </w:r>
            <w:r w:rsidR="003136AA" w:rsidRPr="005865B4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субъекта</w:t>
            </w:r>
            <w:r w:rsidR="003136AA" w:rsidRPr="005865B4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данных</w:t>
            </w:r>
            <w:r w:rsidRPr="005865B4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F0517A" w:rsidRPr="008165EA" w14:paraId="090DF460" w14:textId="77777777" w:rsidTr="004C75D6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5865B4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4EC231A4" w14:textId="77777777" w:rsidR="00835B81" w:rsidRPr="005865B4" w:rsidRDefault="00835B81">
      <w:pPr>
        <w:rPr>
          <w:lang w:val="ru-RU"/>
        </w:rPr>
      </w:pPr>
      <w:r w:rsidRPr="005865B4">
        <w:rPr>
          <w:lang w:val="ru-RU"/>
        </w:rPr>
        <w:br w:type="page"/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3"/>
        <w:gridCol w:w="4376"/>
      </w:tblGrid>
      <w:tr w:rsidR="00F0517A" w:rsidRPr="00716385" w14:paraId="6CD5514E" w14:textId="77777777" w:rsidTr="00703C6F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679F735" w14:textId="3DB11D6A" w:rsidR="00CE454B" w:rsidRDefault="00CE454B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4. Data Subject’s Telephone Number</w:t>
            </w:r>
          </w:p>
          <w:p w14:paraId="7764B088" w14:textId="57BBDA1A" w:rsidR="00F0517A" w:rsidRPr="00716385" w:rsidRDefault="007D3DCD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4.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Номер телефона субъекта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F0517A" w:rsidRPr="00716385" w14:paraId="12C5BC9A" w14:textId="77777777" w:rsidTr="004C75D6">
        <w:trPr>
          <w:trHeight w:val="285"/>
        </w:trPr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795AFD" w14:textId="7BA492AB" w:rsidR="00CE454B" w:rsidRPr="00122856" w:rsidRDefault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Home Telephone No:</w:t>
            </w:r>
          </w:p>
          <w:p w14:paraId="4E9D1FEF" w14:textId="3ABDB7F1" w:rsidR="00F0517A" w:rsidRPr="00122856" w:rsidRDefault="003136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Домашний</w:t>
            </w:r>
            <w:r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телефон</w:t>
            </w:r>
            <w:r w:rsidR="007D3DCD"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276B1" w14:textId="53804CC0" w:rsidR="00CE454B" w:rsidRPr="00122856" w:rsidRDefault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Mobile Telephone No:</w:t>
            </w:r>
          </w:p>
          <w:p w14:paraId="7CDF04BD" w14:textId="758E7B4E" w:rsidR="00F0517A" w:rsidRPr="00122856" w:rsidRDefault="003136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Мобильный</w:t>
            </w:r>
            <w:r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телефон</w:t>
            </w:r>
            <w:r w:rsidR="007D3DCD"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</w:tr>
      <w:tr w:rsidR="00F0517A" w:rsidRPr="00716385" w14:paraId="1443ADEC" w14:textId="77777777" w:rsidTr="00025EBC">
        <w:trPr>
          <w:trHeight w:val="587"/>
        </w:trPr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122856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122856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2285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F0517A" w:rsidRPr="008165EA" w14:paraId="123D3C29" w14:textId="77777777" w:rsidTr="00703C6F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1307A9D9" w14:textId="280B930B" w:rsidR="00CE454B" w:rsidRPr="00122856" w:rsidRDefault="00CE454B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color w:val="000000"/>
                <w:lang w:eastAsia="en-GB"/>
              </w:rPr>
              <w:t>5. Details of data requested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procedure</w:t>
            </w:r>
            <w:r w:rsidRPr="008A1DAB">
              <w:rPr>
                <w:rFonts w:eastAsia="Times New Roman" w:cstheme="minorHAnsi"/>
                <w:b/>
                <w:color w:val="000000"/>
                <w:lang w:eastAsia="en-GB"/>
              </w:rPr>
              <w:t>:</w:t>
            </w:r>
          </w:p>
          <w:p w14:paraId="0373F2FB" w14:textId="083F7AEE" w:rsidR="00F0517A" w:rsidRPr="00716385" w:rsidRDefault="007D3DCD" w:rsidP="00870F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 xml:space="preserve">5.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>П</w:t>
            </w:r>
            <w:r w:rsidR="00870F6D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>одробная информация запроса на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 xml:space="preserve"> предоставлени</w:t>
            </w:r>
            <w:r w:rsidR="00870F6D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>е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 xml:space="preserve"> данных</w:t>
            </w:r>
            <w:r w:rsidRPr="00716385">
              <w:rPr>
                <w:rFonts w:asciiTheme="minorHAnsi" w:eastAsia="Times New Roman" w:hAnsiTheme="minorHAnsi" w:cstheme="minorHAnsi"/>
                <w:b/>
                <w:color w:val="000000"/>
                <w:lang w:val="ru-RU" w:eastAsia="en-GB"/>
              </w:rPr>
              <w:t>:</w:t>
            </w:r>
          </w:p>
        </w:tc>
      </w:tr>
      <w:tr w:rsidR="00F0517A" w:rsidRPr="008165EA" w14:paraId="530E34AA" w14:textId="77777777" w:rsidTr="004C75D6">
        <w:trPr>
          <w:trHeight w:hRule="exact" w:val="936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0ACDA662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0E74ACF6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2D1C050D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26FA9998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76E315D6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00C9A6BC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75476998" w14:textId="77777777" w:rsidTr="00703C6F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49931A5D" w14:textId="2B6743A5" w:rsidR="00CE454B" w:rsidRPr="00122856" w:rsidRDefault="00CE454B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7. Is the information going to </w:t>
            </w:r>
            <w:proofErr w:type="gramStart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e sent</w:t>
            </w:r>
            <w:proofErr w:type="gramEnd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to the data subject or his/her representative?</w:t>
            </w:r>
          </w:p>
          <w:p w14:paraId="27EE1FD1" w14:textId="6892CF0A" w:rsidR="00F0517A" w:rsidRPr="00716385" w:rsidRDefault="007D3DCD" w:rsidP="003136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7. </w:t>
            </w:r>
            <w:r w:rsidR="003136AA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Данные будут отправлены самому субъекту данных или его (ее) представителю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?</w:t>
            </w:r>
          </w:p>
        </w:tc>
      </w:tr>
      <w:tr w:rsidR="00F0517A" w:rsidRPr="008165EA" w14:paraId="5CA2F624" w14:textId="77777777" w:rsidTr="004C75D6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BEB6B" w14:textId="10E3E5AA" w:rsidR="00CE454B" w:rsidRPr="00122856" w:rsidRDefault="00CE454B" w:rsidP="00025EBC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4C75D6">
              <w:rPr>
                <w:rFonts w:asciiTheme="minorHAnsi" w:hAnsiTheme="minorHAnsi" w:cstheme="minorHAnsi"/>
                <w:lang w:eastAsia="en-GB"/>
              </w:rPr>
              <w:t xml:space="preserve">To the data subject   </w:t>
            </w:r>
            <w:r w:rsidRPr="004C75D6">
              <w:rPr>
                <w:rFonts w:ascii="Segoe UI Symbol" w:hAnsi="Segoe UI Symbol" w:cs="Segoe UI Symbol"/>
                <w:lang w:eastAsia="en-GB"/>
              </w:rPr>
              <w:t>☐</w:t>
            </w:r>
            <w:r w:rsidR="00025EBC">
              <w:rPr>
                <w:rFonts w:ascii="Menlo Regular" w:hAnsi="Menlo Regular" w:cs="Menlo Regular"/>
                <w:lang w:eastAsia="en-GB"/>
              </w:rPr>
              <w:t xml:space="preserve">               </w:t>
            </w:r>
            <w:r w:rsidRPr="004C75D6">
              <w:rPr>
                <w:rFonts w:asciiTheme="minorHAnsi" w:hAnsiTheme="minorHAnsi" w:cstheme="minorHAnsi"/>
                <w:lang w:eastAsia="en-GB"/>
              </w:rPr>
              <w:t xml:space="preserve">           To the representative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122856">
              <w:rPr>
                <w:rFonts w:ascii="Menlo Regular" w:hAnsi="Menlo Regular" w:cs="Menlo Regular"/>
                <w:lang w:eastAsia="en-GB"/>
              </w:rPr>
              <w:t>☐</w:t>
            </w:r>
          </w:p>
          <w:p w14:paraId="52038BE8" w14:textId="6D8DF579" w:rsidR="004C75D6" w:rsidRDefault="003136AA" w:rsidP="00025EBC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716385">
              <w:rPr>
                <w:rFonts w:asciiTheme="minorHAnsi" w:hAnsiTheme="minorHAnsi" w:cstheme="minorHAnsi"/>
                <w:lang w:val="ru-RU" w:eastAsia="en-GB"/>
              </w:rPr>
              <w:t>Субъекту</w:t>
            </w:r>
            <w:r w:rsidRPr="00122856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716385">
              <w:rPr>
                <w:rFonts w:asciiTheme="minorHAnsi" w:hAnsiTheme="minorHAnsi" w:cstheme="minorHAnsi"/>
                <w:lang w:val="ru-RU" w:eastAsia="en-GB"/>
              </w:rPr>
              <w:t>данных</w:t>
            </w:r>
            <w:r w:rsidR="004C75D6" w:rsidRPr="00122856">
              <w:rPr>
                <w:rFonts w:asciiTheme="minorHAnsi" w:hAnsiTheme="minorHAnsi" w:cstheme="minorHAnsi"/>
                <w:lang w:eastAsia="en-GB"/>
              </w:rPr>
              <w:t xml:space="preserve">              </w:t>
            </w:r>
            <w:r w:rsidR="00025EBC" w:rsidRPr="00025EBC">
              <w:rPr>
                <w:rFonts w:asciiTheme="minorHAnsi" w:hAnsiTheme="minorHAnsi" w:cstheme="minorHAnsi"/>
                <w:lang w:eastAsia="en-GB"/>
              </w:rPr>
              <w:t xml:space="preserve">                        </w:t>
            </w:r>
            <w:r w:rsidR="004C75D6" w:rsidRPr="00122856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870F6D" w:rsidRPr="00716385">
              <w:rPr>
                <w:rFonts w:asciiTheme="minorHAnsi" w:hAnsiTheme="minorHAnsi" w:cstheme="minorHAnsi"/>
                <w:lang w:val="ru-RU" w:eastAsia="en-GB"/>
              </w:rPr>
              <w:t>Представителю</w:t>
            </w:r>
            <w:r w:rsidR="00870F6D" w:rsidRPr="00122856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7A0F15E5" w14:textId="77777777" w:rsidR="00025EBC" w:rsidRPr="00122856" w:rsidRDefault="00025EBC" w:rsidP="00025EBC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</w:p>
          <w:p w14:paraId="6D1B2F8D" w14:textId="63EBF3D6" w:rsidR="004C75D6" w:rsidRPr="00122856" w:rsidRDefault="00CE454B" w:rsidP="00025EBC">
            <w:pPr>
              <w:spacing w:after="0"/>
              <w:rPr>
                <w:rFonts w:asciiTheme="minorHAnsi" w:hAnsiTheme="minorHAnsi" w:cstheme="minorHAnsi"/>
                <w:lang w:eastAsia="en-GB"/>
              </w:rPr>
            </w:pPr>
            <w:r w:rsidRPr="004C75D6">
              <w:rPr>
                <w:rFonts w:asciiTheme="minorHAnsi" w:hAnsiTheme="minorHAnsi" w:cstheme="minorHAnsi"/>
                <w:lang w:eastAsia="en-GB"/>
              </w:rPr>
              <w:t xml:space="preserve">If the data </w:t>
            </w:r>
            <w:proofErr w:type="gramStart"/>
            <w:r w:rsidRPr="004C75D6">
              <w:rPr>
                <w:rFonts w:asciiTheme="minorHAnsi" w:hAnsiTheme="minorHAnsi" w:cstheme="minorHAnsi"/>
                <w:lang w:eastAsia="en-GB"/>
              </w:rPr>
              <w:t>is sent</w:t>
            </w:r>
            <w:proofErr w:type="gramEnd"/>
            <w:r w:rsidRPr="004C75D6">
              <w:rPr>
                <w:rFonts w:asciiTheme="minorHAnsi" w:hAnsiTheme="minorHAnsi" w:cstheme="minorHAnsi"/>
                <w:lang w:eastAsia="en-GB"/>
              </w:rPr>
              <w:t xml:space="preserve"> to the representative, then sections 9 and 10 need to be filled out.</w:t>
            </w:r>
          </w:p>
          <w:p w14:paraId="0718C750" w14:textId="0C3794CD" w:rsidR="004C75D6" w:rsidRPr="00716385" w:rsidRDefault="003136AA" w:rsidP="00025EBC">
            <w:pPr>
              <w:spacing w:after="0"/>
              <w:rPr>
                <w:rFonts w:asciiTheme="minorHAnsi" w:hAnsiTheme="minorHAnsi" w:cstheme="minorHAnsi"/>
                <w:lang w:val="ru-RU" w:eastAsia="en-GB"/>
              </w:rPr>
            </w:pPr>
            <w:r w:rsidRPr="00716385">
              <w:rPr>
                <w:rFonts w:asciiTheme="minorHAnsi" w:hAnsiTheme="minorHAnsi" w:cstheme="minorHAnsi"/>
                <w:lang w:val="ru-RU" w:eastAsia="en-GB"/>
              </w:rPr>
              <w:t xml:space="preserve">Если данные отправляются представителю, </w:t>
            </w:r>
            <w:r w:rsidR="00870F6D">
              <w:rPr>
                <w:rFonts w:asciiTheme="minorHAnsi" w:hAnsiTheme="minorHAnsi" w:cstheme="minorHAnsi"/>
                <w:lang w:val="ru-RU" w:eastAsia="en-GB"/>
              </w:rPr>
              <w:t>следует заполнить</w:t>
            </w:r>
            <w:r w:rsidRPr="00716385">
              <w:rPr>
                <w:rFonts w:asciiTheme="minorHAnsi" w:hAnsiTheme="minorHAnsi" w:cstheme="minorHAnsi"/>
                <w:lang w:val="ru-RU" w:eastAsia="en-GB"/>
              </w:rPr>
              <w:t xml:space="preserve"> разделы </w:t>
            </w:r>
            <w:r w:rsidR="004C75D6" w:rsidRPr="00716385">
              <w:rPr>
                <w:rFonts w:asciiTheme="minorHAnsi" w:hAnsiTheme="minorHAnsi" w:cstheme="minorHAnsi"/>
                <w:lang w:val="ru-RU" w:eastAsia="en-GB"/>
              </w:rPr>
              <w:t xml:space="preserve">9 </w:t>
            </w:r>
            <w:r w:rsidRPr="00716385">
              <w:rPr>
                <w:rFonts w:asciiTheme="minorHAnsi" w:hAnsiTheme="minorHAnsi" w:cstheme="minorHAnsi"/>
                <w:lang w:val="ru-RU" w:eastAsia="en-GB"/>
              </w:rPr>
              <w:t xml:space="preserve">и </w:t>
            </w:r>
            <w:r w:rsidR="004C75D6" w:rsidRPr="00716385">
              <w:rPr>
                <w:rFonts w:asciiTheme="minorHAnsi" w:hAnsiTheme="minorHAnsi" w:cstheme="minorHAnsi"/>
                <w:lang w:val="ru-RU" w:eastAsia="en-GB"/>
              </w:rPr>
              <w:t>10.</w:t>
            </w:r>
          </w:p>
        </w:tc>
      </w:tr>
      <w:tr w:rsidR="00F0517A" w:rsidRPr="008165EA" w14:paraId="3FA92619" w14:textId="77777777" w:rsidTr="00703C6F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1D205E9" w14:textId="01399F01" w:rsidR="00CE454B" w:rsidRPr="00122856" w:rsidRDefault="00CE454B" w:rsidP="00C03C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8. I confirm that I am the Data Subject.</w:t>
            </w:r>
          </w:p>
          <w:p w14:paraId="72C9B81D" w14:textId="3BC1DABC" w:rsidR="00F0517A" w:rsidRPr="00716385" w:rsidRDefault="007D3DCD" w:rsidP="00C03C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8. </w:t>
            </w:r>
            <w:r w:rsidR="00C03CEE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Я подтверждаю, что являюсь субъектом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. </w:t>
            </w:r>
          </w:p>
        </w:tc>
      </w:tr>
      <w:tr w:rsidR="00F0517A" w:rsidRPr="008165EA" w14:paraId="3045FDCE" w14:textId="77777777" w:rsidTr="004C75D6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D49E6" w14:textId="77777777" w:rsidR="00870F6D" w:rsidRPr="005865B4" w:rsidRDefault="007D3DCD" w:rsidP="00CE45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5865B4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br/>
            </w:r>
          </w:p>
          <w:p w14:paraId="4FAE5571" w14:textId="6DF8C9F4" w:rsidR="00CE454B" w:rsidRPr="00EA54B5" w:rsidRDefault="00CE454B" w:rsidP="00FE54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Signature</w:t>
            </w:r>
            <w:r w:rsidRPr="00EA54B5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_</w:t>
            </w:r>
          </w:p>
          <w:p w14:paraId="0987AC02" w14:textId="77777777" w:rsidR="00FE54DF" w:rsidRPr="00EA54B5" w:rsidRDefault="00870F6D" w:rsidP="00FE54D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Подпись</w:t>
            </w:r>
            <w:r w:rsidRPr="00EA54B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16F89449" w14:textId="796B0C8A" w:rsidR="00870F6D" w:rsidRPr="00EA54B5" w:rsidRDefault="00CE454B" w:rsidP="00FE54D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A54B5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eastAsia="en-GB"/>
              </w:rPr>
              <w:t>Print</w:t>
            </w:r>
            <w:r w:rsidRPr="00EA54B5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Name</w:t>
            </w:r>
            <w:r w:rsidRPr="00EA54B5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</w:t>
            </w:r>
            <w:r w:rsidRPr="00EA54B5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870F6D"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Имя</w:t>
            </w:r>
            <w:r w:rsidR="00870F6D" w:rsidRPr="00EA54B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="00870F6D"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фамилия</w:t>
            </w:r>
            <w:r w:rsidR="00870F6D" w:rsidRPr="00EA54B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6E10B713" w14:textId="595D7AE0" w:rsidR="00CE454B" w:rsidRPr="005865B4" w:rsidRDefault="00CE454B" w:rsidP="00FE54DF">
            <w:pPr>
              <w:spacing w:after="0" w:line="240" w:lineRule="auto"/>
            </w:pPr>
            <w:r w:rsidRPr="00703C6F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t>Date</w:t>
            </w:r>
            <w:r w:rsidRPr="005865B4">
              <w:t>: ____________________________________________________________________</w:t>
            </w:r>
          </w:p>
          <w:p w14:paraId="6E0D5EA6" w14:textId="47121D75" w:rsidR="00870F6D" w:rsidRPr="005865B4" w:rsidRDefault="00870F6D" w:rsidP="00FE54DF">
            <w:pPr>
              <w:spacing w:after="0" w:line="240" w:lineRule="auto"/>
            </w:pPr>
            <w:r w:rsidRPr="00870F6D">
              <w:rPr>
                <w:lang w:val="ru-RU"/>
              </w:rPr>
              <w:t>Дата</w:t>
            </w:r>
            <w:r w:rsidRPr="005865B4">
              <w:t>:</w:t>
            </w:r>
          </w:p>
          <w:p w14:paraId="42407651" w14:textId="77777777" w:rsidR="00870F6D" w:rsidRPr="005865B4" w:rsidRDefault="00870F6D" w:rsidP="00870F6D">
            <w:pPr>
              <w:spacing w:after="0"/>
            </w:pPr>
          </w:p>
          <w:p w14:paraId="69B267F1" w14:textId="124C4ABE" w:rsidR="00CE454B" w:rsidRDefault="00CE454B" w:rsidP="00CE454B">
            <w:pPr>
              <w:spacing w:after="0" w:line="240" w:lineRule="auto"/>
            </w:pPr>
            <w:r w:rsidRPr="008A1DAB">
              <w:t>I enclose a copy of my</w:t>
            </w:r>
            <w:r>
              <w:t xml:space="preserve"> ID and address proof documents.</w:t>
            </w:r>
          </w:p>
          <w:p w14:paraId="4C208C25" w14:textId="5C73454D" w:rsidR="00F0517A" w:rsidRDefault="00870F6D" w:rsidP="00870F6D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716385">
              <w:rPr>
                <w:rFonts w:asciiTheme="minorHAnsi" w:hAnsiTheme="minorHAnsi"/>
                <w:lang w:val="ru-RU"/>
              </w:rPr>
              <w:t>Прилагаю документы удосто</w:t>
            </w:r>
            <w:r w:rsidR="00703C6F">
              <w:rPr>
                <w:rFonts w:asciiTheme="minorHAnsi" w:hAnsiTheme="minorHAnsi"/>
                <w:lang w:val="ru-RU"/>
              </w:rPr>
              <w:t>верения личности и подтверждение</w:t>
            </w:r>
            <w:r w:rsidRPr="00716385">
              <w:rPr>
                <w:rFonts w:asciiTheme="minorHAnsi" w:hAnsiTheme="minorHAnsi"/>
                <w:lang w:val="ru-RU"/>
              </w:rPr>
              <w:t xml:space="preserve"> адреса.</w:t>
            </w:r>
          </w:p>
          <w:p w14:paraId="6447C463" w14:textId="3E07CBC1" w:rsidR="00870F6D" w:rsidRPr="00716385" w:rsidRDefault="00870F6D" w:rsidP="00870F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4C0707AD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54CF18EB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02E41CF7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6CBE54D3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2AE605E5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3730ECD4" w14:textId="77777777" w:rsidTr="004C75D6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20C17DA4" w14:textId="77777777" w:rsidTr="004C75D6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</w:tbl>
    <w:p w14:paraId="499FEB82" w14:textId="77777777" w:rsidR="00835B81" w:rsidRPr="00122856" w:rsidRDefault="00835B81">
      <w:pPr>
        <w:rPr>
          <w:lang w:val="ru-RU"/>
        </w:rPr>
      </w:pPr>
      <w:r w:rsidRPr="00122856">
        <w:rPr>
          <w:lang w:val="ru-RU"/>
        </w:rPr>
        <w:br w:type="page"/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49"/>
      </w:tblGrid>
      <w:tr w:rsidR="00F0517A" w:rsidRPr="008165EA" w14:paraId="542F9C91" w14:textId="77777777" w:rsidTr="00703C6F">
        <w:trPr>
          <w:trHeight w:val="692"/>
        </w:trPr>
        <w:tc>
          <w:tcPr>
            <w:tcW w:w="8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96B4D19" w14:textId="0AF73B05" w:rsidR="00CE454B" w:rsidRDefault="00CE454B" w:rsidP="007448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 xml:space="preserve">9. (To </w:t>
            </w:r>
            <w:proofErr w:type="gramStart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e filled out</w:t>
            </w:r>
            <w:proofErr w:type="gramEnd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if the question 7 is answered with “To the representative”) The Data Subject (whose data is being requested) must give written authorization for the information to be released to his/her authorized representative.</w:t>
            </w:r>
          </w:p>
          <w:p w14:paraId="15954B48" w14:textId="77777777" w:rsidR="00CE454B" w:rsidRPr="00122856" w:rsidRDefault="00CE454B" w:rsidP="007448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9FDAF01" w14:textId="2865EF10" w:rsidR="00F0517A" w:rsidRPr="00716385" w:rsidRDefault="007D3DCD" w:rsidP="00EF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9. (</w:t>
            </w:r>
            <w:r w:rsidR="00EF543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Заполнить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, если в разделе 7 </w:t>
            </w:r>
            <w:r w:rsidR="00EF543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отмечено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“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Представителю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”) 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Субъект данных (лицо, данные кото</w:t>
            </w:r>
            <w:r w:rsid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ро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го запрашиваются) должен предоставить письменное согласие на предоставление информации своему уполномоченному представителю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. </w:t>
            </w:r>
          </w:p>
        </w:tc>
      </w:tr>
      <w:tr w:rsidR="00F0517A" w:rsidRPr="005865B4" w14:paraId="52C67585" w14:textId="77777777" w:rsidTr="004C75D6">
        <w:trPr>
          <w:trHeight w:val="293"/>
        </w:trPr>
        <w:tc>
          <w:tcPr>
            <w:tcW w:w="8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241610" w14:textId="77777777" w:rsidR="00655052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I hereby give my authorization for</w:t>
            </w:r>
          </w:p>
          <w:p w14:paraId="2EB07265" w14:textId="1F6E0E6F" w:rsidR="00655052" w:rsidRDefault="00655052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655052">
              <w:rPr>
                <w:rFonts w:eastAsia="Times New Roman" w:cstheme="minorHAnsi"/>
                <w:color w:val="000000"/>
                <w:lang w:val="ru-RU" w:eastAsia="en-GB"/>
              </w:rPr>
              <w:t>Я даю свое согласие</w:t>
            </w:r>
            <w:r w:rsidR="005865B4">
              <w:rPr>
                <w:rFonts w:eastAsia="Times New Roman" w:cstheme="minorHAnsi"/>
                <w:color w:val="000000"/>
                <w:lang w:val="ru-RU" w:eastAsia="en-GB"/>
              </w:rPr>
              <w:t>, кому</w:t>
            </w:r>
          </w:p>
          <w:p w14:paraId="1F912C00" w14:textId="77777777" w:rsidR="00655052" w:rsidRPr="00655052" w:rsidRDefault="00655052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  <w:p w14:paraId="7CD0F830" w14:textId="77777777" w:rsidR="00655052" w:rsidRPr="00703C6F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655052">
              <w:rPr>
                <w:rFonts w:eastAsia="Times New Roman" w:cstheme="minorHAnsi"/>
                <w:color w:val="000000"/>
                <w:lang w:val="ru-RU" w:eastAsia="en-GB"/>
              </w:rPr>
              <w:t xml:space="preserve"> </w:t>
            </w:r>
            <w:r w:rsidRPr="00703C6F">
              <w:rPr>
                <w:rFonts w:eastAsia="Times New Roman" w:cstheme="minorHAnsi"/>
                <w:color w:val="000000"/>
                <w:lang w:val="ru-RU" w:eastAsia="en-GB"/>
              </w:rPr>
              <w:t xml:space="preserve">________________________________________________ </w:t>
            </w:r>
          </w:p>
          <w:p w14:paraId="402287F1" w14:textId="77777777" w:rsidR="00655052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(fill out the name of the authorized representative) </w:t>
            </w:r>
          </w:p>
          <w:p w14:paraId="5422734F" w14:textId="1DE4AB92" w:rsidR="00655052" w:rsidRDefault="00655052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  <w:r w:rsidRPr="00655052">
              <w:rPr>
                <w:rFonts w:eastAsia="Times New Roman" w:cstheme="minorHAnsi"/>
                <w:color w:val="000000"/>
                <w:lang w:val="ru-RU" w:eastAsia="en-GB"/>
              </w:rPr>
              <w:t>(</w:t>
            </w:r>
            <w:proofErr w:type="gramStart"/>
            <w:r w:rsidRPr="00655052">
              <w:rPr>
                <w:rFonts w:eastAsia="Times New Roman" w:cstheme="minorHAnsi"/>
                <w:color w:val="000000"/>
                <w:lang w:val="ru-RU" w:eastAsia="en-GB"/>
              </w:rPr>
              <w:t>указать</w:t>
            </w:r>
            <w:proofErr w:type="gramEnd"/>
            <w:r w:rsidRPr="00655052">
              <w:rPr>
                <w:rFonts w:eastAsia="Times New Roman" w:cstheme="minorHAnsi"/>
                <w:color w:val="000000"/>
                <w:lang w:val="ru-RU" w:eastAsia="en-GB"/>
              </w:rPr>
              <w:t xml:space="preserve"> имя, фамилию уполномоченного представителя)</w:t>
            </w:r>
          </w:p>
          <w:p w14:paraId="25C4D203" w14:textId="77777777" w:rsidR="00655052" w:rsidRPr="00655052" w:rsidRDefault="00655052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en-GB"/>
              </w:rPr>
            </w:pPr>
          </w:p>
          <w:p w14:paraId="27D42E96" w14:textId="1E6B37C3" w:rsidR="00655052" w:rsidRPr="00703C6F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gramStart"/>
            <w:r w:rsidRPr="008A1DAB">
              <w:rPr>
                <w:rFonts w:eastAsia="Times New Roman" w:cstheme="minorHAnsi"/>
                <w:color w:val="000000"/>
                <w:lang w:eastAsia="en-GB"/>
              </w:rPr>
              <w:t>to</w:t>
            </w:r>
            <w:proofErr w:type="gramEnd"/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request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access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to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my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personal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data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br/>
            </w:r>
            <w:proofErr w:type="gramStart"/>
            <w:r w:rsidR="005865B4" w:rsidRPr="00655052">
              <w:rPr>
                <w:rFonts w:eastAsia="Times New Roman" w:cstheme="minorHAnsi"/>
                <w:color w:val="000000"/>
                <w:lang w:val="ru-RU" w:eastAsia="en-GB"/>
              </w:rPr>
              <w:t>на</w:t>
            </w:r>
            <w:proofErr w:type="gramEnd"/>
            <w:r w:rsidR="005865B4"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5865B4" w:rsidRPr="00655052">
              <w:rPr>
                <w:rFonts w:eastAsia="Times New Roman" w:cstheme="minorHAnsi"/>
                <w:color w:val="000000"/>
                <w:lang w:val="ru-RU" w:eastAsia="en-GB"/>
              </w:rPr>
              <w:t>предоставление</w:t>
            </w:r>
            <w:r w:rsidR="005865B4"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E5588">
              <w:rPr>
                <w:rFonts w:eastAsia="Times New Roman" w:cstheme="minorHAnsi"/>
                <w:color w:val="000000"/>
                <w:lang w:val="ru-RU" w:eastAsia="en-GB"/>
              </w:rPr>
              <w:t>моих</w:t>
            </w:r>
            <w:r w:rsidR="00655052"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E5588">
              <w:rPr>
                <w:rFonts w:eastAsia="Times New Roman" w:cstheme="minorHAnsi"/>
                <w:color w:val="000000"/>
                <w:lang w:val="ru-RU" w:eastAsia="en-GB"/>
              </w:rPr>
              <w:t>персональных</w:t>
            </w:r>
            <w:r w:rsidR="00655052"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E5588">
              <w:rPr>
                <w:rFonts w:eastAsia="Times New Roman" w:cstheme="minorHAnsi"/>
                <w:color w:val="000000"/>
                <w:lang w:val="ru-RU" w:eastAsia="en-GB"/>
              </w:rPr>
              <w:t>данных</w:t>
            </w:r>
            <w:r w:rsidR="00655052" w:rsidRPr="00703C6F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370519BB" w14:textId="585F5BF7" w:rsidR="00655052" w:rsidRPr="005865B4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03C6F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Signature</w:t>
            </w:r>
            <w:r w:rsidRPr="006550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of</w:t>
            </w:r>
            <w:r w:rsidRPr="006550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Data</w:t>
            </w:r>
            <w:r w:rsidRPr="006550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Subject</w:t>
            </w:r>
            <w:r w:rsidRPr="00655052">
              <w:rPr>
                <w:rFonts w:eastAsia="Times New Roman" w:cstheme="minorHAnsi"/>
                <w:color w:val="000000"/>
                <w:lang w:eastAsia="en-GB"/>
              </w:rPr>
              <w:t xml:space="preserve">:________________________________________________ </w:t>
            </w:r>
            <w:r w:rsidRPr="00655052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655052" w:rsidRPr="00655052">
              <w:rPr>
                <w:rFonts w:eastAsia="Times New Roman" w:cstheme="minorHAnsi"/>
                <w:color w:val="000000"/>
                <w:lang w:val="ru-RU" w:eastAsia="en-GB"/>
              </w:rPr>
              <w:t>Подпись</w:t>
            </w:r>
            <w:r w:rsidR="00655052" w:rsidRPr="005865B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55052" w:rsidRPr="00655052">
              <w:rPr>
                <w:rFonts w:eastAsia="Times New Roman" w:cstheme="minorHAnsi"/>
                <w:color w:val="000000"/>
                <w:lang w:val="ru-RU" w:eastAsia="en-GB"/>
              </w:rPr>
              <w:t>субъекта</w:t>
            </w:r>
            <w:r w:rsidR="00655052" w:rsidRPr="005865B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55052" w:rsidRPr="00655052">
              <w:rPr>
                <w:rFonts w:eastAsia="Times New Roman" w:cstheme="minorHAnsi"/>
                <w:color w:val="000000"/>
                <w:lang w:val="ru-RU" w:eastAsia="en-GB"/>
              </w:rPr>
              <w:t>данных</w:t>
            </w:r>
            <w:r w:rsidR="00655052" w:rsidRPr="005865B4">
              <w:rPr>
                <w:rFonts w:eastAsia="Times New Roman" w:cstheme="minorHAnsi"/>
                <w:color w:val="000000"/>
                <w:lang w:eastAsia="en-GB"/>
              </w:rPr>
              <w:t>:</w:t>
            </w:r>
          </w:p>
          <w:p w14:paraId="2D894E40" w14:textId="59B8FD17" w:rsidR="00CE454B" w:rsidRPr="00703C6F" w:rsidRDefault="00CE454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03C6F">
              <w:rPr>
                <w:rFonts w:eastAsia="Times New Roman" w:cstheme="minorHAnsi"/>
                <w:color w:val="000000"/>
                <w:lang w:eastAsia="en-GB"/>
              </w:rPr>
              <w:br/>
            </w:r>
            <w:r>
              <w:rPr>
                <w:rFonts w:eastAsia="Times New Roman" w:cstheme="minorHAnsi"/>
                <w:color w:val="000000"/>
                <w:lang w:eastAsia="en-GB"/>
              </w:rPr>
              <w:t>Print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ame</w:t>
            </w:r>
            <w:r w:rsidRPr="00703C6F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</w:t>
            </w:r>
          </w:p>
          <w:p w14:paraId="3CAC19D9" w14:textId="1ACCFB21" w:rsidR="004C75D6" w:rsidRPr="00716385" w:rsidRDefault="006550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 w:rsidRPr="00655052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Имя, фамилия:</w:t>
            </w:r>
          </w:p>
          <w:p w14:paraId="35A33F77" w14:textId="5DD9AC1E" w:rsidR="004C75D6" w:rsidRPr="00716385" w:rsidRDefault="004C75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5865B4" w14:paraId="2436EEAA" w14:textId="77777777" w:rsidTr="004C75D6">
        <w:trPr>
          <w:trHeight w:val="293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5865B4" w14:paraId="371645CF" w14:textId="77777777" w:rsidTr="004C75D6">
        <w:trPr>
          <w:trHeight w:val="293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5865B4" w14:paraId="255DF128" w14:textId="77777777" w:rsidTr="004C75D6">
        <w:trPr>
          <w:trHeight w:val="269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</w:tc>
      </w:tr>
      <w:tr w:rsidR="00F0517A" w:rsidRPr="008165EA" w14:paraId="3C2BD0C6" w14:textId="77777777" w:rsidTr="00703C6F">
        <w:trPr>
          <w:trHeight w:val="411"/>
        </w:trPr>
        <w:tc>
          <w:tcPr>
            <w:tcW w:w="8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64122CED" w14:textId="285266FA" w:rsidR="00CE454B" w:rsidRDefault="00CE454B" w:rsidP="007448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10. (To </w:t>
            </w:r>
            <w:proofErr w:type="gramStart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e filled out</w:t>
            </w:r>
            <w:proofErr w:type="gramEnd"/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by the representative of the data subject) I confirm that I am the authorized representative of the Data Subject.</w:t>
            </w:r>
          </w:p>
          <w:p w14:paraId="7C455E5B" w14:textId="77777777" w:rsidR="00CE454B" w:rsidRPr="00C240B0" w:rsidRDefault="00CE454B" w:rsidP="007448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FF95B2F" w14:textId="3B84CDFB" w:rsidR="00F0517A" w:rsidRPr="00716385" w:rsidRDefault="007D3DCD" w:rsidP="007448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</w:pP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10. (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Заполняется представителем субъекта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) </w:t>
            </w:r>
            <w:r w:rsidR="00744892"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>Я подтверждаю, что являюсь уполномоченным представителем субъекта данных</w:t>
            </w:r>
            <w:r w:rsidRPr="00716385">
              <w:rPr>
                <w:rFonts w:asciiTheme="minorHAnsi" w:eastAsia="Times New Roman" w:hAnsiTheme="minorHAnsi" w:cstheme="minorHAnsi"/>
                <w:b/>
                <w:bCs/>
                <w:color w:val="000000"/>
                <w:lang w:val="ru-RU" w:eastAsia="en-GB"/>
              </w:rPr>
              <w:t xml:space="preserve">.  </w:t>
            </w:r>
          </w:p>
        </w:tc>
      </w:tr>
      <w:tr w:rsidR="00F0517A" w:rsidRPr="00122856" w14:paraId="784D6578" w14:textId="77777777" w:rsidTr="004C75D6">
        <w:trPr>
          <w:trHeight w:val="2871"/>
        </w:trPr>
        <w:tc>
          <w:tcPr>
            <w:tcW w:w="89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2B7708" w14:textId="07A7B37F" w:rsidR="00CE454B" w:rsidRDefault="00CE454B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A54B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</w:t>
            </w:r>
            <w:r w:rsidR="00703C6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tails </w:t>
            </w:r>
            <w:r w:rsidRPr="004C75D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 authorized representative and address where personal data is to be sent:</w:t>
            </w:r>
          </w:p>
          <w:p w14:paraId="6BA7EBE8" w14:textId="6B85D0CA" w:rsidR="00655052" w:rsidRPr="00716385" w:rsidRDefault="00703C6F" w:rsidP="006550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Данные</w:t>
            </w:r>
            <w:r w:rsidR="00655052" w:rsidRPr="00716385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 xml:space="preserve"> уполномоченного представителя и адрес отправки персональных данных:</w:t>
            </w:r>
          </w:p>
          <w:p w14:paraId="7CF3B18A" w14:textId="77777777" w:rsidR="00655052" w:rsidRPr="00655052" w:rsidRDefault="00655052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</w:pPr>
          </w:p>
          <w:p w14:paraId="488240ED" w14:textId="77777777" w:rsidR="00CE454B" w:rsidRPr="00DE184D" w:rsidRDefault="00CE454B" w:rsidP="008165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4801A7D4" w14:textId="77777777" w:rsidR="00CE454B" w:rsidRPr="00DE184D" w:rsidRDefault="00CE454B" w:rsidP="008165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29040CB" w14:textId="77777777" w:rsidR="00CE454B" w:rsidRPr="00DE184D" w:rsidRDefault="00CE454B" w:rsidP="008165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563E85D8" w14:textId="77777777" w:rsidR="00655052" w:rsidRPr="00DE184D" w:rsidRDefault="00655052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3C17AD9" w14:textId="77777777" w:rsidR="00655052" w:rsidRPr="00DE184D" w:rsidRDefault="00655052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31257E0" w14:textId="77777777" w:rsidR="00CE454B" w:rsidRPr="00DE184D" w:rsidRDefault="00CE454B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FD0ADDC" w14:textId="3CC9CFC3" w:rsidR="00655052" w:rsidRPr="00DE184D" w:rsidRDefault="00CE454B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75D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gnature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 ______________________________________</w:t>
            </w:r>
            <w:r w:rsid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_______________________________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655052" w:rsidRPr="00655052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Подпись</w:t>
            </w:r>
            <w:r w:rsidR="00655052"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403E5632" w14:textId="77777777" w:rsidR="00655052" w:rsidRPr="00DE184D" w:rsidRDefault="00CE454B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Pr="004C75D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int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4C75D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 ___________________________________________________________________</w:t>
            </w:r>
          </w:p>
          <w:p w14:paraId="2B9A974D" w14:textId="44CAD12B" w:rsidR="00655052" w:rsidRPr="00DE184D" w:rsidRDefault="00655052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655052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Имя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Pr="00655052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фамилия</w:t>
            </w: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1203ADB3" w14:textId="253451F8" w:rsidR="00CE454B" w:rsidRPr="008165EA" w:rsidRDefault="00CE454B" w:rsidP="00CE45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E184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Pr="004C75D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e</w:t>
            </w:r>
            <w:r w:rsidRP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 ____________________________________________________________________</w:t>
            </w:r>
            <w:r w:rsid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____</w:t>
            </w:r>
          </w:p>
          <w:p w14:paraId="59701BA8" w14:textId="77777777" w:rsidR="00FE54DF" w:rsidRPr="008165EA" w:rsidRDefault="00655052" w:rsidP="00FE54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655052">
              <w:rPr>
                <w:rFonts w:asciiTheme="minorHAnsi" w:eastAsia="Times New Roman" w:hAnsiTheme="minorHAnsi" w:cstheme="minorHAnsi"/>
                <w:color w:val="000000"/>
                <w:lang w:val="ru-RU" w:eastAsia="en-GB"/>
              </w:rPr>
              <w:t>Дата</w:t>
            </w:r>
            <w:r w:rsidRP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4C75D6" w:rsidRP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   </w:t>
            </w:r>
          </w:p>
          <w:p w14:paraId="4D635F57" w14:textId="3CE1D4F9" w:rsidR="00F0517A" w:rsidRPr="008165EA" w:rsidRDefault="004C75D6" w:rsidP="00FE54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165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                         </w:t>
            </w:r>
          </w:p>
        </w:tc>
      </w:tr>
      <w:tr w:rsidR="00F0517A" w:rsidRPr="008165EA" w14:paraId="7EB6C5E0" w14:textId="77777777" w:rsidTr="004C75D6">
        <w:trPr>
          <w:trHeight w:val="509"/>
        </w:trPr>
        <w:tc>
          <w:tcPr>
            <w:tcW w:w="8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2B3354" w14:textId="2B3E8E90" w:rsidR="00CE454B" w:rsidRPr="00122856" w:rsidRDefault="00CE454B" w:rsidP="00744892">
            <w:pPr>
              <w:rPr>
                <w:rFonts w:asciiTheme="minorHAnsi" w:hAnsiTheme="minorHAnsi"/>
                <w:lang w:eastAsia="en-GB"/>
              </w:rPr>
            </w:pPr>
            <w:r w:rsidRPr="008A1DAB">
              <w:rPr>
                <w:lang w:eastAsia="en-GB"/>
              </w:rPr>
              <w:lastRenderedPageBreak/>
              <w:t>We will make every effort to process your data subject access request as quickly as possible within 30 calendar days</w:t>
            </w:r>
            <w:r w:rsidR="008165EA">
              <w:rPr>
                <w:lang w:eastAsia="en-GB"/>
              </w:rPr>
              <w:t xml:space="preserve">, though the deadline of the response </w:t>
            </w:r>
            <w:proofErr w:type="gramStart"/>
            <w:r w:rsidR="008165EA">
              <w:rPr>
                <w:lang w:eastAsia="en-GB"/>
              </w:rPr>
              <w:t>may be extended</w:t>
            </w:r>
            <w:proofErr w:type="gramEnd"/>
            <w:r w:rsidR="008165EA">
              <w:rPr>
                <w:lang w:eastAsia="en-GB"/>
              </w:rPr>
              <w:t xml:space="preserve"> to 60 days</w:t>
            </w:r>
            <w:r w:rsidRPr="008A1DAB">
              <w:rPr>
                <w:lang w:eastAsia="en-GB"/>
              </w:rPr>
              <w:t xml:space="preserve">. However, if you have any queries whilst your request is being processed, please do not hesitate to contact us at this email address: </w:t>
            </w:r>
            <w:r w:rsidRPr="004C75D6">
              <w:rPr>
                <w:color w:val="0070C0"/>
                <w:u w:val="single"/>
                <w:lang w:eastAsia="en-GB"/>
              </w:rPr>
              <w:t>dataprotection@interstatus.com</w:t>
            </w:r>
          </w:p>
          <w:p w14:paraId="4C3A96C4" w14:textId="1DB31BC0" w:rsidR="00F0517A" w:rsidRPr="00716385" w:rsidRDefault="00744892" w:rsidP="00FE54DF">
            <w:pPr>
              <w:rPr>
                <w:rFonts w:asciiTheme="minorHAnsi" w:hAnsiTheme="minorHAnsi"/>
                <w:lang w:val="ru-RU" w:eastAsia="en-GB"/>
              </w:rPr>
            </w:pPr>
            <w:r w:rsidRPr="00716385">
              <w:rPr>
                <w:rFonts w:asciiTheme="minorHAnsi" w:hAnsiTheme="minorHAnsi"/>
                <w:lang w:val="ru-RU" w:eastAsia="en-GB"/>
              </w:rPr>
              <w:t xml:space="preserve">Мы примем все необходимые меры для обработки вашего запроса на предоставление </w:t>
            </w:r>
            <w:r w:rsidR="00FE54DF">
              <w:rPr>
                <w:rFonts w:asciiTheme="minorHAnsi" w:hAnsiTheme="minorHAnsi"/>
                <w:lang w:val="ru-RU" w:eastAsia="en-GB"/>
              </w:rPr>
              <w:t>персональных данных</w:t>
            </w:r>
            <w:r w:rsidRPr="00716385">
              <w:rPr>
                <w:rFonts w:asciiTheme="minorHAnsi" w:hAnsiTheme="minorHAnsi"/>
                <w:lang w:val="ru-RU" w:eastAsia="en-GB"/>
              </w:rPr>
              <w:t xml:space="preserve"> субъекта в кратчайшие сроки, </w:t>
            </w:r>
            <w:r w:rsidR="00703C6F">
              <w:rPr>
                <w:rFonts w:asciiTheme="minorHAnsi" w:hAnsiTheme="minorHAnsi"/>
                <w:lang w:val="ru-RU" w:eastAsia="en-GB"/>
              </w:rPr>
              <w:t>по истечении</w:t>
            </w:r>
            <w:r w:rsidRPr="00716385">
              <w:rPr>
                <w:rFonts w:asciiTheme="minorHAnsi" w:hAnsiTheme="minorHAnsi"/>
                <w:lang w:val="ru-RU" w:eastAsia="en-GB"/>
              </w:rPr>
              <w:t xml:space="preserve"> 30 календарных дней</w:t>
            </w:r>
            <w:r w:rsidR="008165EA">
              <w:rPr>
                <w:rFonts w:asciiTheme="minorHAnsi" w:hAnsiTheme="minorHAnsi"/>
                <w:lang w:val="ru-RU" w:eastAsia="en-GB"/>
              </w:rPr>
              <w:t>, которые могут быть продлены до 60 дней.</w:t>
            </w:r>
            <w:bookmarkStart w:id="0" w:name="_GoBack"/>
            <w:bookmarkEnd w:id="0"/>
            <w:r w:rsidRPr="00716385">
              <w:rPr>
                <w:rFonts w:asciiTheme="minorHAnsi" w:hAnsiTheme="minorHAnsi"/>
                <w:lang w:val="ru-RU" w:eastAsia="en-GB"/>
              </w:rPr>
              <w:t xml:space="preserve"> Если у вас </w:t>
            </w:r>
            <w:r w:rsidR="00FE54DF">
              <w:rPr>
                <w:rFonts w:asciiTheme="minorHAnsi" w:hAnsiTheme="minorHAnsi"/>
                <w:lang w:val="ru-RU" w:eastAsia="en-GB"/>
              </w:rPr>
              <w:t>возникнут</w:t>
            </w:r>
            <w:r w:rsidR="00063B7D">
              <w:rPr>
                <w:rFonts w:asciiTheme="minorHAnsi" w:hAnsiTheme="minorHAnsi"/>
                <w:lang w:val="ru-RU" w:eastAsia="en-GB"/>
              </w:rPr>
              <w:t xml:space="preserve"> какие-то вопросы в течении</w:t>
            </w:r>
            <w:r w:rsidRPr="00716385">
              <w:rPr>
                <w:rFonts w:asciiTheme="minorHAnsi" w:hAnsiTheme="minorHAnsi"/>
                <w:lang w:val="ru-RU" w:eastAsia="en-GB"/>
              </w:rPr>
              <w:t xml:space="preserve"> периода обработки запроса, </w:t>
            </w:r>
            <w:r w:rsidR="00FE54DF">
              <w:rPr>
                <w:rFonts w:asciiTheme="minorHAnsi" w:hAnsiTheme="minorHAnsi"/>
                <w:lang w:val="ru-RU" w:eastAsia="en-GB"/>
              </w:rPr>
              <w:t>просим обращаться</w:t>
            </w:r>
            <w:r w:rsidRPr="00716385">
              <w:rPr>
                <w:rFonts w:asciiTheme="minorHAnsi" w:hAnsiTheme="minorHAnsi"/>
                <w:lang w:val="ru-RU" w:eastAsia="en-GB"/>
              </w:rPr>
              <w:t xml:space="preserve"> по адресу электронной почты</w:t>
            </w:r>
            <w:r w:rsidR="007D3DCD" w:rsidRPr="00716385">
              <w:rPr>
                <w:rFonts w:asciiTheme="minorHAnsi" w:hAnsiTheme="minorHAnsi"/>
                <w:lang w:val="ru-RU" w:eastAsia="en-GB"/>
              </w:rPr>
              <w:t xml:space="preserve"> </w:t>
            </w:r>
            <w:r w:rsidR="004C75D6" w:rsidRPr="00716385">
              <w:rPr>
                <w:rFonts w:asciiTheme="minorHAnsi" w:hAnsiTheme="minorHAnsi"/>
                <w:color w:val="0070C0"/>
                <w:u w:val="single"/>
                <w:lang w:val="ru-RU" w:eastAsia="en-GB"/>
              </w:rPr>
              <w:t>dataprotection@interstatus.com</w:t>
            </w:r>
          </w:p>
        </w:tc>
      </w:tr>
      <w:tr w:rsidR="00F0517A" w:rsidRPr="008165EA" w14:paraId="4B1849DD" w14:textId="77777777" w:rsidTr="004C75D6">
        <w:trPr>
          <w:trHeight w:val="293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 w:eastAsia="en-GB"/>
              </w:rPr>
            </w:pPr>
          </w:p>
        </w:tc>
      </w:tr>
      <w:tr w:rsidR="00F0517A" w:rsidRPr="008165EA" w14:paraId="266BBEBE" w14:textId="77777777" w:rsidTr="004C75D6">
        <w:trPr>
          <w:trHeight w:val="293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 w:eastAsia="en-GB"/>
              </w:rPr>
            </w:pPr>
          </w:p>
        </w:tc>
      </w:tr>
      <w:tr w:rsidR="00F0517A" w:rsidRPr="008165EA" w14:paraId="0F2A56C7" w14:textId="77777777" w:rsidTr="004C75D6">
        <w:trPr>
          <w:trHeight w:val="293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 w:eastAsia="en-GB"/>
              </w:rPr>
            </w:pPr>
          </w:p>
        </w:tc>
      </w:tr>
      <w:tr w:rsidR="00F0517A" w:rsidRPr="008165EA" w14:paraId="1C5E3685" w14:textId="77777777" w:rsidTr="004C75D6">
        <w:trPr>
          <w:trHeight w:val="558"/>
        </w:trPr>
        <w:tc>
          <w:tcPr>
            <w:tcW w:w="8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716385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 w:eastAsia="en-GB"/>
              </w:rPr>
            </w:pPr>
          </w:p>
        </w:tc>
      </w:tr>
    </w:tbl>
    <w:p w14:paraId="6AF8E978" w14:textId="76DD9A35" w:rsidR="00F0517A" w:rsidRPr="00716385" w:rsidRDefault="00F0517A" w:rsidP="00744892">
      <w:pPr>
        <w:rPr>
          <w:rFonts w:asciiTheme="minorHAnsi" w:hAnsiTheme="minorHAnsi" w:cstheme="minorHAnsi"/>
          <w:lang w:val="ru-RU"/>
        </w:rPr>
      </w:pPr>
    </w:p>
    <w:sectPr w:rsidR="00F0517A" w:rsidRPr="00716385" w:rsidSect="00716385">
      <w:headerReference w:type="default" r:id="rId8"/>
      <w:footerReference w:type="default" r:id="rId9"/>
      <w:pgSz w:w="11906" w:h="16838"/>
      <w:pgMar w:top="567" w:right="1417" w:bottom="567" w:left="1417" w:header="142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F22C" w14:textId="77777777" w:rsidR="00744892" w:rsidRDefault="00744892">
      <w:pPr>
        <w:spacing w:after="0" w:line="240" w:lineRule="auto"/>
      </w:pPr>
      <w:r>
        <w:separator/>
      </w:r>
    </w:p>
  </w:endnote>
  <w:endnote w:type="continuationSeparator" w:id="0">
    <w:p w14:paraId="2D038251" w14:textId="77777777" w:rsidR="00744892" w:rsidRDefault="0074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1243" w14:textId="77777777" w:rsidR="00744892" w:rsidRPr="00873313" w:rsidRDefault="00744892" w:rsidP="00873313">
    <w:pPr>
      <w:tabs>
        <w:tab w:val="center" w:pos="4513"/>
        <w:tab w:val="right" w:pos="9026"/>
      </w:tabs>
      <w:spacing w:after="0" w:line="240" w:lineRule="auto"/>
      <w:jc w:val="center"/>
      <w:rPr>
        <w:color w:val="44546A"/>
        <w:sz w:val="18"/>
      </w:rPr>
    </w:pPr>
    <w:r w:rsidRPr="00873313">
      <w:rPr>
        <w:color w:val="44546A"/>
        <w:sz w:val="18"/>
      </w:rPr>
      <w:t xml:space="preserve">4, </w:t>
    </w:r>
    <w:proofErr w:type="spellStart"/>
    <w:r w:rsidRPr="00873313">
      <w:rPr>
        <w:color w:val="44546A"/>
        <w:sz w:val="18"/>
      </w:rPr>
      <w:t>Diagorou</w:t>
    </w:r>
    <w:proofErr w:type="spellEnd"/>
    <w:r w:rsidRPr="00873313">
      <w:rPr>
        <w:color w:val="44546A"/>
        <w:sz w:val="18"/>
      </w:rPr>
      <w:t xml:space="preserve"> Street, </w:t>
    </w:r>
    <w:proofErr w:type="spellStart"/>
    <w:r w:rsidRPr="00873313">
      <w:rPr>
        <w:color w:val="44546A"/>
        <w:sz w:val="18"/>
      </w:rPr>
      <w:t>Kermia</w:t>
    </w:r>
    <w:proofErr w:type="spellEnd"/>
    <w:r w:rsidRPr="00873313">
      <w:rPr>
        <w:color w:val="44546A"/>
        <w:sz w:val="18"/>
      </w:rPr>
      <w:t xml:space="preserve"> House, office 104, 1097 Nicosia, Cyprus</w:t>
    </w:r>
  </w:p>
  <w:p w14:paraId="5F2133A9" w14:textId="77777777" w:rsidR="00744892" w:rsidRPr="00873313" w:rsidRDefault="00744892" w:rsidP="00873313">
    <w:pPr>
      <w:tabs>
        <w:tab w:val="center" w:pos="4513"/>
        <w:tab w:val="right" w:pos="9026"/>
      </w:tabs>
      <w:spacing w:after="0" w:line="240" w:lineRule="auto"/>
      <w:jc w:val="center"/>
      <w:rPr>
        <w:color w:val="44546A"/>
        <w:sz w:val="18"/>
      </w:rPr>
    </w:pPr>
    <w:r w:rsidRPr="00873313">
      <w:rPr>
        <w:color w:val="44546A"/>
        <w:sz w:val="18"/>
      </w:rPr>
      <w:t xml:space="preserve">Tel: +357 22 766 120 | Fax: +357 22 766 125 | E-mail: </w:t>
    </w:r>
    <w:hyperlink r:id="rId1" w:history="1">
      <w:r w:rsidRPr="00873313">
        <w:rPr>
          <w:b/>
          <w:color w:val="0563C1"/>
          <w:sz w:val="18"/>
          <w:u w:val="single"/>
        </w:rPr>
        <w:t>info@interstatus.com</w:t>
      </w:r>
    </w:hyperlink>
    <w:r w:rsidRPr="00873313">
      <w:rPr>
        <w:color w:val="44546A"/>
        <w:sz w:val="18"/>
      </w:rPr>
      <w:t xml:space="preserve"> | </w:t>
    </w:r>
    <w:hyperlink r:id="rId2" w:history="1">
      <w:r w:rsidRPr="00873313">
        <w:rPr>
          <w:b/>
          <w:color w:val="0563C1"/>
          <w:sz w:val="18"/>
          <w:u w:val="single"/>
        </w:rPr>
        <w:t>www.interstatus.com</w:t>
      </w:r>
    </w:hyperlink>
  </w:p>
  <w:p w14:paraId="601B1998" w14:textId="77777777" w:rsidR="00744892" w:rsidRDefault="0074489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EADA" w14:textId="77777777" w:rsidR="00744892" w:rsidRDefault="00744892">
      <w:pPr>
        <w:spacing w:after="0" w:line="240" w:lineRule="auto"/>
      </w:pPr>
      <w:r>
        <w:separator/>
      </w:r>
    </w:p>
  </w:footnote>
  <w:footnote w:type="continuationSeparator" w:id="0">
    <w:p w14:paraId="50365A44" w14:textId="77777777" w:rsidR="00744892" w:rsidRDefault="0074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2444" w14:textId="17C0C9C8" w:rsidR="00744892" w:rsidRDefault="00744892" w:rsidP="00873313">
    <w:pPr>
      <w:pStyle w:val="Header"/>
      <w:spacing w:after="0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 wp14:anchorId="7812DD54" wp14:editId="7F45641C">
          <wp:extent cx="1188720" cy="88392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D386F1" w14:textId="77777777" w:rsidR="00744892" w:rsidRDefault="00744892">
    <w:pPr>
      <w:pStyle w:val="Header"/>
      <w:spacing w:after="0"/>
      <w:rPr>
        <w:sz w:val="20"/>
        <w:szCs w:val="20"/>
      </w:rPr>
    </w:pPr>
  </w:p>
  <w:p w14:paraId="2F72D557" w14:textId="5A3E0F08" w:rsidR="00744892" w:rsidRDefault="00744892">
    <w:pPr>
      <w:pStyle w:val="Header"/>
      <w:spacing w:after="0"/>
      <w:rPr>
        <w:sz w:val="20"/>
        <w:szCs w:val="20"/>
      </w:rPr>
    </w:pPr>
    <w:r>
      <w:rPr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7A"/>
    <w:rsid w:val="00025EBC"/>
    <w:rsid w:val="00063B7D"/>
    <w:rsid w:val="000D5EF8"/>
    <w:rsid w:val="00122856"/>
    <w:rsid w:val="00190FFE"/>
    <w:rsid w:val="001D3C50"/>
    <w:rsid w:val="00243EEA"/>
    <w:rsid w:val="003136AA"/>
    <w:rsid w:val="00395875"/>
    <w:rsid w:val="003B2B77"/>
    <w:rsid w:val="004C75D6"/>
    <w:rsid w:val="005865B4"/>
    <w:rsid w:val="00655052"/>
    <w:rsid w:val="00681468"/>
    <w:rsid w:val="006E5588"/>
    <w:rsid w:val="00703C6F"/>
    <w:rsid w:val="00716385"/>
    <w:rsid w:val="007401A8"/>
    <w:rsid w:val="00744892"/>
    <w:rsid w:val="007D10D1"/>
    <w:rsid w:val="007D3DCD"/>
    <w:rsid w:val="008165EA"/>
    <w:rsid w:val="00835B81"/>
    <w:rsid w:val="00870F6D"/>
    <w:rsid w:val="00873313"/>
    <w:rsid w:val="008A1DAB"/>
    <w:rsid w:val="008E036B"/>
    <w:rsid w:val="00A8663C"/>
    <w:rsid w:val="00A97CAC"/>
    <w:rsid w:val="00B02EC8"/>
    <w:rsid w:val="00C03CEE"/>
    <w:rsid w:val="00C240B0"/>
    <w:rsid w:val="00CE454B"/>
    <w:rsid w:val="00D25BE1"/>
    <w:rsid w:val="00DE184D"/>
    <w:rsid w:val="00DE2050"/>
    <w:rsid w:val="00EA54B5"/>
    <w:rsid w:val="00EF5435"/>
    <w:rsid w:val="00F0517A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5DCA3DB"/>
  <w15:docId w15:val="{F7BBD043-49AF-4B69-88B6-044B618F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status.com" TargetMode="External"/><Relationship Id="rId1" Type="http://schemas.openxmlformats.org/officeDocument/2006/relationships/hyperlink" Target="mailto:info@interstat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7963-8BB1-4ED8-916C-5F64566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Company>Advisera Expert Solutions Ltd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EUGDPRAcademy</dc:creator>
  <dc:description>©2017 This template may be used by clients of Advisera Expert Solutions Ltd. in accordance with the License Agreement.</dc:description>
  <cp:lastModifiedBy>Natalia Papaefstratiou</cp:lastModifiedBy>
  <cp:revision>8</cp:revision>
  <cp:lastPrinted>2018-06-25T12:12:00Z</cp:lastPrinted>
  <dcterms:created xsi:type="dcterms:W3CDTF">2018-06-25T12:36:00Z</dcterms:created>
  <dcterms:modified xsi:type="dcterms:W3CDTF">2021-02-23T12:5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